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5F42" w14:textId="77777777" w:rsidR="00195BD1" w:rsidRDefault="0065326D">
      <w:pPr>
        <w:rPr>
          <w:rFonts w:ascii="Square721 Cn BT" w:hAnsi="Square721 Cn BT"/>
          <w:b/>
          <w:bCs/>
        </w:rPr>
      </w:pPr>
    </w:p>
    <w:p w14:paraId="3D375127" w14:textId="77777777" w:rsidR="000445E5" w:rsidRPr="00505EA9" w:rsidRDefault="000445E5">
      <w:pPr>
        <w:rPr>
          <w:rFonts w:ascii="Square721 Cn BT" w:hAnsi="Square721 Cn BT"/>
          <w:b/>
          <w:bCs/>
        </w:rPr>
      </w:pPr>
    </w:p>
    <w:p w14:paraId="0E310768" w14:textId="4B625373" w:rsidR="00E07DEC" w:rsidRDefault="00E07DEC" w:rsidP="00E07DEC">
      <w:pPr>
        <w:rPr>
          <w:rFonts w:ascii="Square721 Cn BT" w:hAnsi="Square721 Cn BT"/>
          <w:b/>
          <w:bCs/>
        </w:rPr>
      </w:pPr>
    </w:p>
    <w:p w14:paraId="162839EC" w14:textId="77777777" w:rsidR="00EC37D6" w:rsidRPr="00A759CA" w:rsidRDefault="00EC37D6" w:rsidP="00E07DEC">
      <w:pPr>
        <w:rPr>
          <w:rFonts w:ascii="Square721 Cn BT" w:hAnsi="Square721 Cn BT"/>
          <w:b/>
          <w:bCs/>
        </w:rPr>
      </w:pPr>
    </w:p>
    <w:p w14:paraId="09F5EA24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sz w:val="32"/>
          <w:szCs w:val="32"/>
        </w:rPr>
      </w:pPr>
      <w:r w:rsidRPr="00505EA9"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 w14:paraId="3A2413E3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 w:rsidRPr="00505EA9"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 w14:paraId="151BB6C5" w14:textId="77777777" w:rsidR="00505EA9" w:rsidRDefault="00505EA9" w:rsidP="00505EA9">
      <w:pPr>
        <w:rPr>
          <w:rFonts w:ascii="Square721 Cn BT" w:hAnsi="Square721 Cn BT"/>
          <w:b/>
          <w:bCs/>
        </w:rPr>
      </w:pPr>
    </w:p>
    <w:p w14:paraId="633F6C18" w14:textId="77777777" w:rsidR="00EB5025" w:rsidRPr="00505EA9" w:rsidRDefault="00EB5025" w:rsidP="00505EA9">
      <w:pPr>
        <w:rPr>
          <w:rFonts w:ascii="Square721 Cn BT" w:hAnsi="Square721 Cn BT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5535"/>
      </w:tblGrid>
      <w:tr w:rsidR="00505EA9" w14:paraId="587C325D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1322CE55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 w14:paraId="39523EC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 w14:paraId="233F8FCB" w14:textId="3F09C374" w:rsidR="00505EA9" w:rsidRPr="00505EA9" w:rsidRDefault="003A7D39" w:rsidP="000F1C42">
            <w:pPr>
              <w:rPr>
                <w:rFonts w:ascii="Square721 Cn BT" w:hAnsi="Square721 Cn BT"/>
                <w:b/>
                <w:bCs/>
                <w:color w:val="000000" w:themeColor="text1"/>
              </w:rPr>
            </w:pPr>
            <w:r w:rsidRPr="00C452B1">
              <w:rPr>
                <w:rFonts w:ascii="Square721 Cn BT" w:hAnsi="Square721 Cn BT"/>
                <w:b/>
                <w:bCs/>
                <w:color w:val="000000" w:themeColor="text1"/>
              </w:rPr>
              <w:t>GLOBO Handels GmbH</w:t>
            </w:r>
          </w:p>
        </w:tc>
      </w:tr>
      <w:tr w:rsidR="00505EA9" w14:paraId="36B385B3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A50EE6" w14:textId="3B874B23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ad</w:t>
            </w:r>
            <w:r w:rsidR="004868A9">
              <w:rPr>
                <w:rFonts w:ascii="Square721 Cn BT" w:hAnsi="Square721 Cn BT"/>
                <w:b/>
                <w:bCs/>
              </w:rPr>
              <w:t>d</w:t>
            </w:r>
            <w:r w:rsidRPr="00505EA9">
              <w:rPr>
                <w:rFonts w:ascii="Square721 Cn BT" w:hAnsi="Square721 Cn BT"/>
                <w:b/>
                <w:bCs/>
              </w:rPr>
              <w:t xml:space="preserve">ress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6A3963B8" w14:textId="3FDC6593" w:rsidR="00505EA9" w:rsidRDefault="003A7D39" w:rsidP="000F1C42">
            <w:pPr>
              <w:rPr>
                <w:rFonts w:ascii="Square721 Cn BT" w:hAnsi="Square721 Cn BT"/>
                <w:b/>
                <w:bCs/>
              </w:rPr>
            </w:pPr>
            <w:r w:rsidRPr="00C452B1">
              <w:rPr>
                <w:rFonts w:ascii="Square721 Cn BT" w:hAnsi="Square721 Cn BT"/>
                <w:b/>
                <w:bCs/>
              </w:rPr>
              <w:t>Gewerbestra</w:t>
            </w:r>
            <w:r w:rsidR="00D10FB3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ss</w:t>
            </w:r>
            <w:r w:rsidRPr="00C452B1"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ascii="Square721 Cn BT" w:eastAsiaTheme="minorEastAsia" w:hAnsi="Square721 Cn BT" w:hint="eastAsia"/>
                <w:b/>
                <w:bCs/>
                <w:lang w:eastAsia="zh-CN"/>
              </w:rPr>
              <w:t>,</w:t>
            </w: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A-</w:t>
            </w:r>
            <w:r w:rsidRPr="00C452B1">
              <w:rPr>
                <w:rFonts w:ascii="Square721 Cn BT" w:hAnsi="Square721 Cn BT"/>
                <w:b/>
                <w:bCs/>
              </w:rPr>
              <w:t>9184 St. Peter</w:t>
            </w:r>
            <w:r>
              <w:rPr>
                <w:rFonts w:ascii="Square721 Cn BT" w:hAnsi="Square721 Cn BT"/>
                <w:b/>
                <w:bCs/>
              </w:rPr>
              <w:t xml:space="preserve"> </w:t>
            </w:r>
            <w:r w:rsidRPr="00C452B1">
              <w:rPr>
                <w:rFonts w:ascii="Square721 Cn BT" w:hAnsi="Square721 Cn BT"/>
                <w:b/>
                <w:bCs/>
              </w:rPr>
              <w:t>AUSTRIA</w:t>
            </w:r>
          </w:p>
        </w:tc>
      </w:tr>
      <w:tr w:rsidR="00505EA9" w14:paraId="44222213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01D0789" w14:textId="77777777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14B6CEA4" w14:textId="028D66B0" w:rsidR="00505EA9" w:rsidRPr="00F26162" w:rsidRDefault="003A7D39" w:rsidP="000F1C42">
            <w:pPr>
              <w:rPr>
                <w:rFonts w:ascii="Square721 Cn BT" w:eastAsiaTheme="minorEastAsia" w:hAnsi="Square721 Cn BT"/>
                <w:b/>
                <w:bCs/>
                <w:lang w:eastAsia="zh-CN"/>
              </w:rPr>
            </w:pP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10</w:t>
            </w:r>
            <w:r w:rsidR="006B7D4E">
              <w:rPr>
                <w:rFonts w:ascii="Square721 Cn BT" w:eastAsiaTheme="minorEastAsia" w:hAnsi="Square721 Cn BT"/>
                <w:b/>
                <w:bCs/>
                <w:lang w:eastAsia="zh-CN"/>
              </w:rPr>
              <w:t>6</w:t>
            </w:r>
            <w:r w:rsidR="00CF3A08">
              <w:rPr>
                <w:rFonts w:ascii="Square721 Cn BT" w:eastAsiaTheme="minorEastAsia" w:hAnsi="Square721 Cn BT"/>
                <w:b/>
                <w:bCs/>
                <w:lang w:eastAsia="zh-CN"/>
              </w:rPr>
              <w:t>4</w:t>
            </w:r>
            <w:r w:rsidR="006B7D4E">
              <w:rPr>
                <w:rFonts w:ascii="Square721 Cn BT" w:eastAsiaTheme="minorEastAsia" w:hAnsi="Square721 Cn BT"/>
                <w:b/>
                <w:bCs/>
                <w:lang w:eastAsia="zh-CN"/>
              </w:rPr>
              <w:t>6</w:t>
            </w:r>
          </w:p>
        </w:tc>
      </w:tr>
      <w:tr w:rsidR="00505EA9" w:rsidRPr="004868A9" w14:paraId="2EB706DA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6C820B17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505EA9"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 w14:paraId="53F0698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3D4C9D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490DBA75" w14:textId="325A7525" w:rsidR="00505EA9" w:rsidRPr="00AC0A04" w:rsidRDefault="00D831A0" w:rsidP="000F1C42">
            <w:pPr>
              <w:rPr>
                <w:rFonts w:ascii="Square721 Cn BT" w:eastAsiaTheme="minorEastAsia" w:hAnsi="Square721 Cn BT"/>
                <w:b/>
                <w:bCs/>
                <w:lang w:val="en-US" w:eastAsia="zh-CN"/>
              </w:rPr>
            </w:pP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 xml:space="preserve">ED </w:t>
            </w: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>lb</w:t>
            </w:r>
          </w:p>
        </w:tc>
      </w:tr>
    </w:tbl>
    <w:p w14:paraId="3E8EA5B3" w14:textId="77777777" w:rsidR="00505EA9" w:rsidRPr="00505EA9" w:rsidRDefault="00505EA9">
      <w:pPr>
        <w:rPr>
          <w:rFonts w:ascii="Square721 Cn BT" w:hAnsi="Square721 Cn BT"/>
          <w:b/>
          <w:bCs/>
          <w:lang w:val="en-US"/>
        </w:rPr>
      </w:pPr>
    </w:p>
    <w:p w14:paraId="017788F7" w14:textId="77777777" w:rsidR="005F5989" w:rsidRPr="0081507E" w:rsidRDefault="005F5989" w:rsidP="00AF3CF8"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D682B" w:rsidRPr="004868A9" w14:paraId="3C8E81E7" w14:textId="77777777" w:rsidTr="00070132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2367" w14:textId="2E9872D6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FEAF" w14:textId="4F36C004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333D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63D4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9734" w14:textId="30455BB7" w:rsidR="000D682B" w:rsidRPr="0060719D" w:rsidRDefault="00333DCD" w:rsidP="00263A87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 w:rsidR="000D682B" w14:paraId="12C51D6A" w14:textId="77777777" w:rsidTr="00D82EDB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56DB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E488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822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391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5FB172F6" w14:textId="77777777" w:rsidTr="008D4848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35FE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0A85" w14:textId="291601D7" w:rsidR="000D682B" w:rsidRPr="00333DCD" w:rsidRDefault="00333DCD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17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135" w14:textId="64B252AC" w:rsidR="000D682B" w:rsidRPr="000D682B" w:rsidRDefault="00CE34B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no</w:t>
            </w:r>
            <w:r w:rsidR="000D682B"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2C52DF9C" w14:textId="77777777" w:rsidTr="00E06F8F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36D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7A8E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4AE4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D43C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6BC5513E" w14:textId="77777777" w:rsidTr="00692ECD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2709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4310" w14:textId="1CC911A6" w:rsidR="000D682B" w:rsidRPr="000D682B" w:rsidRDefault="000D682B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788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E156" w14:textId="7765CF21" w:rsidR="000D682B" w:rsidRPr="00B866E6" w:rsidRDefault="00B866E6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59B346A3" w14:textId="77777777" w:rsidTr="00995A49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AFC9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7A06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275F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56A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2708B60D" w14:textId="77777777" w:rsidTr="005B7093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C77C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CBF3" w14:textId="217C2D90" w:rsidR="000D682B" w:rsidRPr="00B66E19" w:rsidRDefault="00B66E19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BF7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6C0" w14:textId="77777777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1A3CC698" w14:textId="77777777" w:rsidTr="00447684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E5C5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 w:rsidRPr="002E02A2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704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8EEE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4383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17E00171" w14:textId="77777777" w:rsidTr="00077B9D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6C11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A084" w14:textId="67710950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C7B6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05A" w14:textId="0461B96E" w:rsidR="000D682B" w:rsidRPr="00CE34B5" w:rsidRDefault="00CE34B5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7B82D832" w14:textId="77777777" w:rsidTr="005F51C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03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B2E0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167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8E74" w14:textId="77777777" w:rsidR="000D682B" w:rsidRDefault="000D682B" w:rsidP="00263A87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5ACF145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6B0CEB1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7F621FC" w14:textId="77777777" w:rsidR="00AF3CF8" w:rsidRPr="0081507E" w:rsidRDefault="00AF3CF8" w:rsidP="00AF3CF8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Product parameters</w:t>
      </w:r>
    </w:p>
    <w:p w14:paraId="78829789" w14:textId="77777777" w:rsidR="00AF3CF8" w:rsidRDefault="00AF3CF8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meter</w:t>
      </w:r>
    </w:p>
    <w:p w14:paraId="44FC5E8D" w14:textId="77777777" w:rsidR="00B32D95" w:rsidRPr="00A759CA" w:rsidRDefault="00B32D95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8F3F34" w14:paraId="625F060B" w14:textId="77777777" w:rsidTr="003533BC">
        <w:trPr>
          <w:trHeight w:val="4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23C3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AFD5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3680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837" w14:textId="77777777" w:rsidR="008F3F34" w:rsidRDefault="008F3F34" w:rsidP="008F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3F34" w14:paraId="6266045D" w14:textId="77777777" w:rsidTr="00F7792C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B972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485E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2507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C4027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 w14:paraId="5142C331" w14:textId="603624A4" w:rsidR="00EC37D6" w:rsidRPr="00E0436A" w:rsidRDefault="00EC37D6">
      <w:pPr>
        <w:rPr>
          <w:rFonts w:ascii="Square721 Cn BT" w:hAnsi="Square721 Cn BT"/>
          <w:b/>
          <w:bCs/>
          <w:sz w:val="6"/>
          <w:szCs w:val="6"/>
        </w:rPr>
      </w:pPr>
    </w:p>
    <w:p w14:paraId="43218D8D" w14:textId="77777777" w:rsidR="00E07DEC" w:rsidRPr="000D682B" w:rsidRDefault="00E07DEC">
      <w:pPr>
        <w:rPr>
          <w:rFonts w:ascii="Square721 Cn BT" w:hAnsi="Square721 Cn BT"/>
          <w:b/>
          <w:bCs/>
        </w:rPr>
      </w:pPr>
    </w:p>
    <w:p w14:paraId="79403495" w14:textId="77777777" w:rsidR="00DD48F5" w:rsidRPr="0081507E" w:rsidRDefault="00DD48F5" w:rsidP="00A65B83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General product parameters</w:t>
      </w:r>
    </w:p>
    <w:p w14:paraId="2F2E3A95" w14:textId="77777777" w:rsidR="00A65B83" w:rsidRPr="0081507E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 w14:paraId="1B8A22C0" w14:textId="77777777" w:rsidR="00DD48F5" w:rsidRPr="002525F4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1700"/>
        <w:gridCol w:w="2233"/>
        <w:gridCol w:w="2825"/>
      </w:tblGrid>
      <w:tr w:rsidR="00CF3A08" w:rsidRPr="004868A9" w14:paraId="0A196017" w14:textId="77777777" w:rsidTr="00E31660">
        <w:trPr>
          <w:trHeight w:val="8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63D135" w14:textId="2F75B521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D8D3D" w14:textId="2C5BAF81" w:rsidR="002B23DF" w:rsidRPr="006E67F6" w:rsidRDefault="006B7D4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000C5E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642" w14:textId="5226A4B3" w:rsidR="002B23DF" w:rsidRPr="006E67F6" w:rsidRDefault="006B7D4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F</w:t>
            </w:r>
          </w:p>
        </w:tc>
      </w:tr>
      <w:tr w:rsidR="00CF3A08" w14:paraId="6E165728" w14:textId="77777777" w:rsidTr="00E31660">
        <w:trPr>
          <w:trHeight w:val="7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880B3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2384BE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A82A3E" w14:textId="77777777" w:rsidR="002B23DF" w:rsidRDefault="002B23DF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4F5D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CF3A08" w:rsidRPr="004868A9" w14:paraId="3F50C851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1A9875" w14:textId="344DFABA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  <w:t>indicating if it refers to the flux in a sphere (360°), in a wide cone (120°) or in a narrow cone (90°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B552" w14:textId="27524437" w:rsidR="002B23DF" w:rsidRPr="006E67F6" w:rsidRDefault="006B7D4E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35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D3C515" w14:textId="505A53C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100 K, or the range of correlated colour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C9B" w14:textId="045FCD60" w:rsidR="002B23DF" w:rsidRPr="006E67F6" w:rsidRDefault="006B7D4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30</w:t>
            </w:r>
            <w:r w:rsidR="00CE34B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0K</w:t>
            </w:r>
          </w:p>
        </w:tc>
      </w:tr>
      <w:tr w:rsidR="00CF3A08" w14:paraId="5B983CFC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219562" w14:textId="3FA4D3ED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color w:val="757171"/>
                <w:sz w:val="16"/>
                <w:szCs w:val="16"/>
              </w:rPr>
              <w:t>M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6C8ECB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ED272" w14:textId="6CC39D83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hnliche Farbtemperatur, 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C2AF1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F3A08" w:rsidRPr="004868A9" w14:paraId="5AD97BFB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687CCA" w14:textId="49A80E3C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first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884B25" w14:textId="2A606482" w:rsidR="002B23DF" w:rsidRPr="006E67F6" w:rsidRDefault="006B7D4E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3.5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B7845D" w14:textId="50A5DB2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A6EC" w14:textId="50095AF1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CF3A08" w14:paraId="209D1E13" w14:textId="77777777" w:rsidTr="00E31660">
        <w:trPr>
          <w:trHeight w:val="9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763AA0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B4024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C89584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CD17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CF3A08" w:rsidRPr="004868A9" w14:paraId="64411C57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6FD5" w14:textId="0288745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 w:rsidRPr="00AD2DC8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second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AA094F" w14:textId="11F2AA5E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33E7C1" w14:textId="3149A9A9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9899" w14:textId="618BDD08" w:rsidR="002B23DF" w:rsidRPr="006E67F6" w:rsidRDefault="001073D2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CF3A08" w14:paraId="1ABA5D9E" w14:textId="77777777" w:rsidTr="00E31660">
        <w:trPr>
          <w:trHeight w:val="14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E931FD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 w:rsidRPr="00AD2DC8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2F7E77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386F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E0673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F3A08" w:rsidRPr="00C437FC" w14:paraId="1B7546F7" w14:textId="77777777" w:rsidTr="00E31660">
        <w:trPr>
          <w:trHeight w:val="13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A64931" w14:textId="1804C8B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(millimetre, W×D×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2E02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W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2D1FD" w14:textId="4083EF9D" w:rsidR="002B23DF" w:rsidRPr="006E67F6" w:rsidRDefault="00DE4F37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1</w:t>
            </w:r>
            <w:r w:rsidR="00CF3A08">
              <w:rPr>
                <w:rFonts w:eastAsiaTheme="minorEastAsia"/>
                <w:sz w:val="20"/>
                <w:szCs w:val="20"/>
                <w:lang w:val="en-US" w:eastAsia="zh-CN"/>
              </w:rPr>
              <w:t>8</w:t>
            </w:r>
            <w:r w:rsidR="00BE6B64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1</w:t>
            </w:r>
            <w:r w:rsidR="00CF3A08">
              <w:rPr>
                <w:rFonts w:eastAsiaTheme="minorEastAsia"/>
                <w:sz w:val="20"/>
                <w:szCs w:val="20"/>
                <w:lang w:val="en-US" w:eastAsia="zh-CN"/>
              </w:rPr>
              <w:t>8</w:t>
            </w:r>
            <w:r w:rsidR="001073D2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 w:rsidR="00CF3A08">
              <w:rPr>
                <w:rFonts w:eastAsiaTheme="minorEastAsia"/>
                <w:sz w:val="20"/>
                <w:szCs w:val="20"/>
                <w:lang w:val="en-US" w:eastAsia="zh-CN"/>
              </w:rPr>
              <w:t>49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4EB40B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01BB" w14:textId="2B574AA1" w:rsidR="002B23DF" w:rsidRPr="00C437FC" w:rsidRDefault="00CF3A08" w:rsidP="002B23D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ED6D74E" wp14:editId="0A18E257">
                  <wp:extent cx="1704975" cy="1253451"/>
                  <wp:effectExtent l="0" t="0" r="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167" cy="125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A08" w14:paraId="4F9BD6BC" w14:textId="77777777" w:rsidTr="00E31660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303816" w14:textId="27406E51" w:rsidR="002B23DF" w:rsidRDefault="002E02A2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ußere Abmessungen 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(in mm, B×T×H)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49356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F52117" w14:textId="4593D00A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ektrale Strahlungsverteilung im Bereich 250 nm bis 800 nm bei Volllast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31079" w14:textId="77777777" w:rsidR="002B23DF" w:rsidRDefault="002B23DF" w:rsidP="002B5A56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49F99015" w14:textId="77777777" w:rsidR="00DD48F5" w:rsidRPr="0007531F" w:rsidRDefault="00DD48F5">
      <w:pPr>
        <w:rPr>
          <w:rFonts w:ascii="Square721 Cn BT" w:hAnsi="Square721 Cn BT"/>
          <w:b/>
          <w:bCs/>
        </w:rPr>
      </w:pPr>
      <w:r w:rsidRPr="0007531F">
        <w:rPr>
          <w:rFonts w:ascii="Square721 Cn BT" w:hAnsi="Square721 Cn BT"/>
          <w:b/>
          <w:bCs/>
        </w:rPr>
        <w:br w:type="page"/>
      </w:r>
    </w:p>
    <w:p w14:paraId="06195431" w14:textId="77777777" w:rsidR="00A65B83" w:rsidRPr="0007531F" w:rsidRDefault="00A65B83">
      <w:pPr>
        <w:rPr>
          <w:rFonts w:ascii="Square721 Cn BT" w:hAnsi="Square721 Cn BT"/>
          <w:b/>
          <w:bCs/>
        </w:rPr>
      </w:pPr>
    </w:p>
    <w:p w14:paraId="14BF981F" w14:textId="5A61BFFC" w:rsidR="00DD48F5" w:rsidRDefault="00DD48F5">
      <w:pPr>
        <w:rPr>
          <w:rFonts w:ascii="Square721 Cn BT" w:hAnsi="Square721 Cn BT"/>
          <w:b/>
          <w:bCs/>
        </w:rPr>
      </w:pPr>
    </w:p>
    <w:p w14:paraId="730F04E1" w14:textId="77777777" w:rsidR="00EC37D6" w:rsidRPr="0007531F" w:rsidRDefault="00EC37D6">
      <w:pPr>
        <w:rPr>
          <w:rFonts w:ascii="Square721 Cn BT" w:hAnsi="Square721 Cn BT"/>
          <w:b/>
          <w:bCs/>
        </w:rPr>
      </w:pPr>
    </w:p>
    <w:p w14:paraId="153B9935" w14:textId="77777777" w:rsidR="00E07DEC" w:rsidRPr="0007531F" w:rsidRDefault="00E07DEC">
      <w:pPr>
        <w:rPr>
          <w:rFonts w:ascii="Square721 Cn BT" w:hAnsi="Square721 Cn BT"/>
          <w:b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500"/>
        <w:gridCol w:w="3100"/>
        <w:gridCol w:w="1700"/>
      </w:tblGrid>
      <w:tr w:rsidR="008F55E6" w:rsidRPr="00C437FC" w14:paraId="16654868" w14:textId="77777777" w:rsidTr="0011210A">
        <w:trPr>
          <w:trHeight w:val="82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145B8" w14:textId="77777777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8C77EA" w14:textId="4CDE731C" w:rsidR="008F55E6" w:rsidRPr="006E67F6" w:rsidRDefault="00BE6B64" w:rsidP="008F55E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E11E34" w14:textId="63FB22A8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94B3" w14:textId="2EAF5702" w:rsidR="008F55E6" w:rsidRPr="00F84F05" w:rsidRDefault="00DE4F37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32</w:t>
            </w:r>
          </w:p>
        </w:tc>
      </w:tr>
      <w:tr w:rsidR="008F55E6" w14:paraId="7557590C" w14:textId="77777777" w:rsidTr="0011210A">
        <w:trPr>
          <w:trHeight w:val="640"/>
        </w:trPr>
        <w:tc>
          <w:tcPr>
            <w:tcW w:w="310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8C28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8B439" w14:textId="77777777" w:rsidR="008F55E6" w:rsidRDefault="008F55E6" w:rsidP="008F55E6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56B272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7AAF" w14:textId="77777777" w:rsidR="008F55E6" w:rsidRDefault="008F55E6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07531F" w:rsidRPr="004868A9" w14:paraId="33B7E923" w14:textId="77777777" w:rsidTr="002F2964">
        <w:trPr>
          <w:trHeight w:val="58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0028E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E5D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9DDB7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0B9DB5" w14:textId="635AFA7C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third decima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5B5" w14:textId="1E8B507C" w:rsidR="0007531F" w:rsidRPr="00F84F05" w:rsidRDefault="00E31660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DE4F37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4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,</w:t>
            </w: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DE4F37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3</w:t>
            </w:r>
          </w:p>
        </w:tc>
      </w:tr>
      <w:tr w:rsidR="0007531F" w14:paraId="7F7B1D19" w14:textId="77777777" w:rsidTr="000214B4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77A906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25B1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5EE153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F707D1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AE85" w14:textId="77777777" w:rsidR="0007531F" w:rsidRDefault="0007531F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311840CB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0A7A7734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173BB5F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directional light sources</w:t>
      </w:r>
    </w:p>
    <w:p w14:paraId="68C1C2A3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 w14:paraId="6C54E099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7531F" w:rsidRPr="004868A9" w14:paraId="3E954EC8" w14:textId="77777777" w:rsidTr="00C661ED">
        <w:trPr>
          <w:trHeight w:val="60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3151" w14:textId="7D05C302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7A47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9AEA" w14:textId="59643B7A" w:rsidR="0007531F" w:rsidRPr="00BE6B64" w:rsidRDefault="00BE6B64" w:rsidP="0007531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B61C" w14:textId="77777777" w:rsidR="0007531F" w:rsidRPr="0007531F" w:rsidRDefault="0007531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255D" w14:textId="3AC6A5D3" w:rsidR="0007531F" w:rsidRPr="00BE6B64" w:rsidRDefault="00BE6B6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07531F" w14:paraId="727CD53F" w14:textId="77777777" w:rsidTr="00A80309">
        <w:trPr>
          <w:trHeight w:val="50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1B0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F916" w14:textId="77777777" w:rsidR="0007531F" w:rsidRPr="0007531F" w:rsidRDefault="0007531F" w:rsidP="0007531F"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A745" w14:textId="77777777" w:rsidR="0007531F" w:rsidRDefault="0007531F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1E50C" w14:textId="77777777" w:rsidR="0007531F" w:rsidRPr="0007531F" w:rsidRDefault="0007531F"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 w:rsidRPr="0007531F"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 w14:paraId="3A0DD490" w14:textId="77777777" w:rsidR="00E966DB" w:rsidRDefault="00E966DB">
      <w:pPr>
        <w:rPr>
          <w:rFonts w:ascii="Square721 Cn BT" w:hAnsi="Square721 Cn BT"/>
          <w:b/>
          <w:bCs/>
        </w:rPr>
      </w:pPr>
    </w:p>
    <w:p w14:paraId="3FA069C3" w14:textId="77777777" w:rsidR="00E966DB" w:rsidRDefault="00E966DB">
      <w:pPr>
        <w:rPr>
          <w:rFonts w:ascii="Square721 Cn BT" w:hAnsi="Square721 Cn BT"/>
          <w:b/>
          <w:bCs/>
        </w:rPr>
      </w:pPr>
    </w:p>
    <w:p w14:paraId="08062254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light sources:</w:t>
      </w:r>
    </w:p>
    <w:p w14:paraId="6E5FA4BD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 w14:paraId="663FD7A6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2D165D" w:rsidRPr="004868A9" w14:paraId="122DED99" w14:textId="77777777" w:rsidTr="00E32173">
        <w:trPr>
          <w:trHeight w:val="54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836" w14:textId="7F1ED8DC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0196" w14:textId="2EE6BD4B" w:rsidR="002D165D" w:rsidRPr="002666EF" w:rsidRDefault="00BE6B64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1</w:t>
            </w:r>
            <w:r w:rsidR="00CF3A08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CCC1" w14:textId="69159BC5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C38" w14:textId="0AC366CE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 w:rsidR="002D165D" w14:paraId="6D7D2E3B" w14:textId="77777777" w:rsidTr="001925A8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C47A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3125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3474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92213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2D165D" w:rsidRPr="004868A9" w14:paraId="52C1D62D" w14:textId="77777777" w:rsidTr="00D6547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8CE2" w14:textId="10F4C2D7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B941" w14:textId="2A22867B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D5E4" w14:textId="77777777" w:rsidR="002D165D" w:rsidRPr="002D165D" w:rsidRDefault="002D165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7F85" w14:textId="77777777" w:rsidR="002D165D" w:rsidRPr="002D165D" w:rsidRDefault="002D165D" w:rsidP="002D16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D165D" w14:paraId="1F314520" w14:textId="77777777" w:rsidTr="00552E3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5369" w14:textId="77777777" w:rsidR="002D165D" w:rsidRDefault="002D165D"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 w:rsidRPr="002D165D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E5E6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5AAF" w14:textId="77777777" w:rsidR="002D165D" w:rsidRDefault="002D165D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9B2E8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 w14:paraId="4035A41B" w14:textId="77777777" w:rsidR="00E966DB" w:rsidRDefault="00E966DB">
      <w:pPr>
        <w:rPr>
          <w:rFonts w:ascii="Square721 Cn BT" w:hAnsi="Square721 Cn BT"/>
          <w:b/>
          <w:bCs/>
        </w:rPr>
      </w:pPr>
    </w:p>
    <w:p w14:paraId="64E58496" w14:textId="77777777" w:rsidR="00E966DB" w:rsidRDefault="00E966DB">
      <w:pPr>
        <w:rPr>
          <w:rFonts w:ascii="Square721 Cn BT" w:hAnsi="Square721 Cn BT"/>
          <w:b/>
          <w:bCs/>
        </w:rPr>
      </w:pPr>
    </w:p>
    <w:p w14:paraId="541C5418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mains light sources:</w:t>
      </w:r>
    </w:p>
    <w:p w14:paraId="5DD3023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 w:rsidRPr="00E966DB"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 w14:paraId="030A0973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0025E9" w:rsidRPr="004868A9" w14:paraId="092260BE" w14:textId="77777777" w:rsidTr="00E04CB4">
        <w:trPr>
          <w:trHeight w:val="60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3D19" w14:textId="77777777" w:rsidR="000025E9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A406" w14:textId="5490B0FB" w:rsidR="000025E9" w:rsidRPr="00B0666A" w:rsidRDefault="00BE6B64" w:rsidP="000025E9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  <w:t>.5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7703" w14:textId="77777777" w:rsidR="000025E9" w:rsidRPr="002E405E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in McAdam ellipses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7918" w14:textId="19D7C7C9" w:rsidR="000025E9" w:rsidRPr="00A76669" w:rsidRDefault="002666EF" w:rsidP="000025E9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 w:rsidR="000025E9" w14:paraId="0C1B0FE9" w14:textId="77777777" w:rsidTr="00822195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1665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B1A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76F1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8D4DE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053E0729" w14:textId="77777777" w:rsidR="00836D9F" w:rsidRDefault="00836D9F">
      <w:pPr>
        <w:rPr>
          <w:rFonts w:ascii="Square721 Cn BT" w:hAnsi="Square721 Cn BT"/>
          <w:b/>
          <w:bCs/>
        </w:rPr>
      </w:pPr>
    </w:p>
    <w:p w14:paraId="37A55522" w14:textId="77777777" w:rsidR="00836D9F" w:rsidRDefault="00836D9F"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 w14:paraId="5CBFDDC1" w14:textId="77777777" w:rsidR="00E966DB" w:rsidRDefault="00E966DB">
      <w:pPr>
        <w:rPr>
          <w:rFonts w:ascii="Square721 Cn BT" w:hAnsi="Square721 Cn BT"/>
          <w:b/>
          <w:bCs/>
        </w:rPr>
      </w:pPr>
    </w:p>
    <w:p w14:paraId="47AB1E3D" w14:textId="09472172" w:rsidR="00E07DEC" w:rsidRDefault="00E07DEC">
      <w:pPr>
        <w:rPr>
          <w:rFonts w:ascii="Square721 Cn BT" w:hAnsi="Square721 Cn BT"/>
          <w:b/>
          <w:bCs/>
        </w:rPr>
      </w:pPr>
    </w:p>
    <w:p w14:paraId="08DAC272" w14:textId="77777777" w:rsidR="00EC37D6" w:rsidRDefault="00EC37D6">
      <w:pPr>
        <w:rPr>
          <w:rFonts w:ascii="Square721 Cn BT" w:hAnsi="Square721 Cn BT"/>
          <w:b/>
          <w:bCs/>
        </w:rPr>
      </w:pPr>
    </w:p>
    <w:p w14:paraId="0AB3DDEF" w14:textId="77777777" w:rsidR="00836D9F" w:rsidRDefault="00836D9F">
      <w:pPr>
        <w:rPr>
          <w:rFonts w:ascii="Square721 Cn BT" w:hAnsi="Square721 Cn BT"/>
          <w:b/>
          <w:bCs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C76E6C" w:rsidRPr="00C437FC" w14:paraId="70FADDBB" w14:textId="77777777" w:rsidTr="008468DB">
        <w:trPr>
          <w:trHeight w:val="144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D026" w14:textId="77777777" w:rsidR="00C76E6C" w:rsidRPr="00C76E6C" w:rsidRDefault="00C76E6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 w:rsidRPr="002E405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C76E6C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0FBB" w14:textId="4DE27B07" w:rsidR="00C76E6C" w:rsidRPr="00A76669" w:rsidRDefault="00BE6B64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4F2C" w14:textId="623FEB43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</w:t>
            </w:r>
            <w:r w:rsidR="004868A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n replacement claim (W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27588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DD0" w14:textId="2B1E741F" w:rsidR="00C76E6C" w:rsidRPr="00BE6B64" w:rsidRDefault="00BE6B64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C76E6C" w14:paraId="11FDCB90" w14:textId="77777777" w:rsidTr="00C43438">
        <w:trPr>
          <w:trHeight w:val="1200"/>
        </w:trPr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3F79" w14:textId="77777777" w:rsidR="00C76E6C" w:rsidRDefault="00C76E6C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FE90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D2F3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78B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76E6C" w:rsidRPr="004868A9" w14:paraId="0E827CE0" w14:textId="77777777" w:rsidTr="003F2D57">
        <w:trPr>
          <w:trHeight w:val="54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FBB3" w14:textId="24655CE2" w:rsidR="00C76E6C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D831" w14:textId="06183686" w:rsidR="00C76E6C" w:rsidRPr="00A76669" w:rsidRDefault="00266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CBA9" w14:textId="06816D65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A20D18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F9D" w14:textId="5CEEAACE" w:rsidR="00C76E6C" w:rsidRPr="002666EF" w:rsidRDefault="00266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 w:rsidR="00C76E6C" w14:paraId="40751F1A" w14:textId="77777777" w:rsidTr="00F07C4B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51C0" w14:textId="5FA90166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0B5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F0BB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BE24A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83709C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227EEF4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AAD9A4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03A34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39CAC32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C86D14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B1880B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60DDA98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0C87E06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3B8612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374D70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46B40E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A4B6D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706BA9B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831B33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5B3FAF9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44B007AF" w14:textId="10ACA225" w:rsidR="00D953A3" w:rsidRDefault="00D953A3" w:rsidP="00370FB9">
      <w:pPr>
        <w:rPr>
          <w:rFonts w:ascii="Square721 Cn BT" w:hAnsi="Square721 Cn BT"/>
          <w:b/>
          <w:bCs/>
        </w:rPr>
      </w:pPr>
    </w:p>
    <w:p w14:paraId="49D50D87" w14:textId="0D74D4B4" w:rsidR="00A759CA" w:rsidRDefault="00A759CA" w:rsidP="00370FB9">
      <w:pPr>
        <w:rPr>
          <w:rFonts w:ascii="Square721 Cn BT" w:hAnsi="Square721 Cn BT"/>
          <w:b/>
          <w:bCs/>
        </w:rPr>
      </w:pPr>
    </w:p>
    <w:p w14:paraId="3023ADA0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63C89FED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22AC27E8" w14:textId="4E490E1F" w:rsidR="00370FB9" w:rsidRDefault="00370FB9" w:rsidP="00370FB9">
      <w:pPr>
        <w:rPr>
          <w:rFonts w:ascii="Square721 Cn BT" w:hAnsi="Square721 Cn BT"/>
          <w:b/>
          <w:bCs/>
        </w:rPr>
      </w:pPr>
    </w:p>
    <w:p w14:paraId="4183BCD5" w14:textId="63AF9C84" w:rsidR="00370FB9" w:rsidRDefault="00370FB9" w:rsidP="00370FB9">
      <w:pPr>
        <w:rPr>
          <w:rFonts w:ascii="Square721 Cn BT" w:hAnsi="Square721 Cn BT"/>
          <w:b/>
          <w:bCs/>
        </w:rPr>
      </w:pPr>
    </w:p>
    <w:p w14:paraId="75F01124" w14:textId="1EEC2319" w:rsidR="00370FB9" w:rsidRDefault="00370FB9" w:rsidP="00370FB9">
      <w:pPr>
        <w:rPr>
          <w:rFonts w:ascii="Square721 Cn BT" w:hAnsi="Square721 Cn BT"/>
          <w:b/>
          <w:bCs/>
        </w:rPr>
      </w:pPr>
    </w:p>
    <w:p w14:paraId="1B91BEC0" w14:textId="63146B50" w:rsidR="00370FB9" w:rsidRPr="00370FB9" w:rsidRDefault="00370FB9" w:rsidP="00370FB9">
      <w:pPr>
        <w:rPr>
          <w:rFonts w:ascii="Square721 Cn BT" w:hAnsi="Square721 Cn BT"/>
        </w:rPr>
      </w:pPr>
    </w:p>
    <w:sectPr w:rsidR="00370FB9" w:rsidRPr="00370FB9" w:rsidSect="00ED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843E" w14:textId="77777777" w:rsidR="0065326D" w:rsidRDefault="0065326D" w:rsidP="0036423C">
      <w:r>
        <w:separator/>
      </w:r>
    </w:p>
  </w:endnote>
  <w:endnote w:type="continuationSeparator" w:id="0">
    <w:p w14:paraId="7A2831E5" w14:textId="77777777" w:rsidR="0065326D" w:rsidRDefault="0065326D" w:rsidP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0385063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1B5EC6" w14:textId="2D9EAF50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4E26A79" w14:textId="77777777" w:rsidR="00AC7BC3" w:rsidRDefault="00AC7BC3" w:rsidP="00AC7B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4759554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790799" w14:textId="0874647D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1CDE51C0" w14:textId="5F1BF313" w:rsidR="0084461F" w:rsidRPr="00D33D3A" w:rsidRDefault="0084461F" w:rsidP="006E52B6">
    <w:pPr>
      <w:pStyle w:val="a5"/>
      <w:ind w:right="360"/>
      <w:jc w:val="right"/>
      <w:rPr>
        <w:rFonts w:ascii="Square721 Cn BT" w:hAnsi="Square721 Cn BT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33F8" w14:textId="77777777" w:rsidR="0065326D" w:rsidRDefault="0065326D" w:rsidP="0036423C">
      <w:r>
        <w:separator/>
      </w:r>
    </w:p>
  </w:footnote>
  <w:footnote w:type="continuationSeparator" w:id="0">
    <w:p w14:paraId="28B3C9BA" w14:textId="77777777" w:rsidR="0065326D" w:rsidRDefault="0065326D" w:rsidP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3C0" w14:textId="77777777" w:rsidR="0084461F" w:rsidRDefault="0065326D">
    <w:pPr>
      <w:pStyle w:val="a3"/>
    </w:pPr>
    <w:r>
      <w:rPr>
        <w:noProof/>
      </w:rPr>
      <w:pict w14:anchorId="39B5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5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6DE7" w14:textId="2923A93C" w:rsidR="0036423C" w:rsidRDefault="004E2360">
    <w:pPr>
      <w:pStyle w:val="a3"/>
    </w:pPr>
    <w:r>
      <w:rPr>
        <w:noProof/>
      </w:rPr>
      <w:drawing>
        <wp:inline distT="0" distB="0" distL="0" distR="0" wp14:anchorId="05C70258" wp14:editId="07BE586D">
          <wp:extent cx="577001" cy="463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7553" w14:textId="77777777" w:rsidR="0084461F" w:rsidRDefault="0065326D">
    <w:pPr>
      <w:pStyle w:val="a3"/>
    </w:pPr>
    <w:r>
      <w:rPr>
        <w:noProof/>
      </w:rPr>
      <w:pict w14:anchorId="5EC27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4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EA"/>
    <w:rsid w:val="000025E9"/>
    <w:rsid w:val="00015A0C"/>
    <w:rsid w:val="000214B4"/>
    <w:rsid w:val="00033061"/>
    <w:rsid w:val="00035AF4"/>
    <w:rsid w:val="000445E5"/>
    <w:rsid w:val="00065383"/>
    <w:rsid w:val="0007531F"/>
    <w:rsid w:val="00085CB5"/>
    <w:rsid w:val="00090231"/>
    <w:rsid w:val="000C15A2"/>
    <w:rsid w:val="000C76C4"/>
    <w:rsid w:val="000D682B"/>
    <w:rsid w:val="000E4254"/>
    <w:rsid w:val="000F1C42"/>
    <w:rsid w:val="000F53F2"/>
    <w:rsid w:val="00106993"/>
    <w:rsid w:val="001073D2"/>
    <w:rsid w:val="0011210A"/>
    <w:rsid w:val="001136E0"/>
    <w:rsid w:val="00156D12"/>
    <w:rsid w:val="00167572"/>
    <w:rsid w:val="00182B15"/>
    <w:rsid w:val="001856B2"/>
    <w:rsid w:val="00195B5F"/>
    <w:rsid w:val="002477F6"/>
    <w:rsid w:val="002525F4"/>
    <w:rsid w:val="00263A87"/>
    <w:rsid w:val="002666EF"/>
    <w:rsid w:val="0027570E"/>
    <w:rsid w:val="00275886"/>
    <w:rsid w:val="00287EFC"/>
    <w:rsid w:val="002B23DF"/>
    <w:rsid w:val="002B5A56"/>
    <w:rsid w:val="002D165D"/>
    <w:rsid w:val="002E02A2"/>
    <w:rsid w:val="002E405E"/>
    <w:rsid w:val="002F2964"/>
    <w:rsid w:val="003050E3"/>
    <w:rsid w:val="00307579"/>
    <w:rsid w:val="00312118"/>
    <w:rsid w:val="00332925"/>
    <w:rsid w:val="00333DCD"/>
    <w:rsid w:val="0034038C"/>
    <w:rsid w:val="0034575D"/>
    <w:rsid w:val="003479E2"/>
    <w:rsid w:val="0036423C"/>
    <w:rsid w:val="00370FB9"/>
    <w:rsid w:val="0037133C"/>
    <w:rsid w:val="00390E8D"/>
    <w:rsid w:val="003A09C3"/>
    <w:rsid w:val="003A7D39"/>
    <w:rsid w:val="003D4C9D"/>
    <w:rsid w:val="0040239C"/>
    <w:rsid w:val="004231D4"/>
    <w:rsid w:val="00434725"/>
    <w:rsid w:val="004868A9"/>
    <w:rsid w:val="004904A7"/>
    <w:rsid w:val="004B46FF"/>
    <w:rsid w:val="004E2360"/>
    <w:rsid w:val="004E36AC"/>
    <w:rsid w:val="00505EA9"/>
    <w:rsid w:val="00515CC1"/>
    <w:rsid w:val="00531020"/>
    <w:rsid w:val="00535A7F"/>
    <w:rsid w:val="005451F4"/>
    <w:rsid w:val="00567205"/>
    <w:rsid w:val="005751F3"/>
    <w:rsid w:val="0057626E"/>
    <w:rsid w:val="005F5989"/>
    <w:rsid w:val="0060719D"/>
    <w:rsid w:val="0063338E"/>
    <w:rsid w:val="0065326D"/>
    <w:rsid w:val="006A05D8"/>
    <w:rsid w:val="006B7D4E"/>
    <w:rsid w:val="006E26EA"/>
    <w:rsid w:val="006E52B6"/>
    <w:rsid w:val="006E67F6"/>
    <w:rsid w:val="007119A6"/>
    <w:rsid w:val="0079755B"/>
    <w:rsid w:val="007A47A2"/>
    <w:rsid w:val="007A4C1E"/>
    <w:rsid w:val="007A756F"/>
    <w:rsid w:val="007E4D7D"/>
    <w:rsid w:val="0081507E"/>
    <w:rsid w:val="00836D9F"/>
    <w:rsid w:val="0084461F"/>
    <w:rsid w:val="0085321C"/>
    <w:rsid w:val="0086260B"/>
    <w:rsid w:val="00886F1B"/>
    <w:rsid w:val="008B6586"/>
    <w:rsid w:val="008F2D91"/>
    <w:rsid w:val="008F3F34"/>
    <w:rsid w:val="008F55E6"/>
    <w:rsid w:val="00905310"/>
    <w:rsid w:val="00984FA2"/>
    <w:rsid w:val="00987AC9"/>
    <w:rsid w:val="00A20D18"/>
    <w:rsid w:val="00A256BD"/>
    <w:rsid w:val="00A42CAD"/>
    <w:rsid w:val="00A65B83"/>
    <w:rsid w:val="00A759CA"/>
    <w:rsid w:val="00A76669"/>
    <w:rsid w:val="00A9791D"/>
    <w:rsid w:val="00AA13B9"/>
    <w:rsid w:val="00AB6AD3"/>
    <w:rsid w:val="00AC0A04"/>
    <w:rsid w:val="00AC7BC3"/>
    <w:rsid w:val="00AD2DC8"/>
    <w:rsid w:val="00AF3CF8"/>
    <w:rsid w:val="00B0666A"/>
    <w:rsid w:val="00B32D95"/>
    <w:rsid w:val="00B66E19"/>
    <w:rsid w:val="00B866E6"/>
    <w:rsid w:val="00BC64E9"/>
    <w:rsid w:val="00BE6B64"/>
    <w:rsid w:val="00C21B58"/>
    <w:rsid w:val="00C437FC"/>
    <w:rsid w:val="00C65C7F"/>
    <w:rsid w:val="00C76E6C"/>
    <w:rsid w:val="00C85F0D"/>
    <w:rsid w:val="00CC2BE5"/>
    <w:rsid w:val="00CC5E15"/>
    <w:rsid w:val="00CE34B5"/>
    <w:rsid w:val="00CE50A8"/>
    <w:rsid w:val="00CF3A08"/>
    <w:rsid w:val="00D10FB3"/>
    <w:rsid w:val="00D13246"/>
    <w:rsid w:val="00D33D3A"/>
    <w:rsid w:val="00D60E67"/>
    <w:rsid w:val="00D831A0"/>
    <w:rsid w:val="00D953A3"/>
    <w:rsid w:val="00DB6C73"/>
    <w:rsid w:val="00DC5FAE"/>
    <w:rsid w:val="00DD48F5"/>
    <w:rsid w:val="00DE4F37"/>
    <w:rsid w:val="00E0436A"/>
    <w:rsid w:val="00E07DEC"/>
    <w:rsid w:val="00E31660"/>
    <w:rsid w:val="00E966DB"/>
    <w:rsid w:val="00EB5025"/>
    <w:rsid w:val="00EB6F4F"/>
    <w:rsid w:val="00EC37D6"/>
    <w:rsid w:val="00EC75B6"/>
    <w:rsid w:val="00ED6BC1"/>
    <w:rsid w:val="00ED6DB2"/>
    <w:rsid w:val="00EE4FF4"/>
    <w:rsid w:val="00F26162"/>
    <w:rsid w:val="00F67AEB"/>
    <w:rsid w:val="00F82EF5"/>
    <w:rsid w:val="00F84F05"/>
    <w:rsid w:val="00FE3120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6694F7"/>
  <w15:chartTrackingRefBased/>
  <w15:docId w15:val="{9C2081D4-C653-784E-BB44-8E931576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DB"/>
    <w:rPr>
      <w:rFonts w:ascii="Times New Roman" w:eastAsia="Times New Roman" w:hAnsi="Times New Roman" w:cs="Times New Roman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页眉 字符"/>
    <w:basedOn w:val="a0"/>
    <w:link w:val="a3"/>
    <w:uiPriority w:val="99"/>
    <w:rsid w:val="0036423C"/>
  </w:style>
  <w:style w:type="paragraph" w:styleId="a5">
    <w:name w:val="footer"/>
    <w:basedOn w:val="a"/>
    <w:link w:val="a6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页脚 字符"/>
    <w:basedOn w:val="a0"/>
    <w:link w:val="a5"/>
    <w:uiPriority w:val="99"/>
    <w:rsid w:val="0036423C"/>
  </w:style>
  <w:style w:type="table" w:styleId="a7">
    <w:name w:val="Table Grid"/>
    <w:basedOn w:val="a1"/>
    <w:uiPriority w:val="39"/>
    <w:rsid w:val="0050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46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61F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55118-448A-436C-A7BD-C576DA7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chneider (NCC-Design GmbH // E-Commerce)</dc:creator>
  <cp:keywords/>
  <dc:description/>
  <cp:lastModifiedBy>604569233@qq.com</cp:lastModifiedBy>
  <cp:revision>35</cp:revision>
  <cp:lastPrinted>2020-12-14T09:46:00Z</cp:lastPrinted>
  <dcterms:created xsi:type="dcterms:W3CDTF">2020-12-14T10:52:00Z</dcterms:created>
  <dcterms:modified xsi:type="dcterms:W3CDTF">2021-07-05T09:41:00Z</dcterms:modified>
</cp:coreProperties>
</file>